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256"/>
        <w:gridCol w:w="382"/>
        <w:gridCol w:w="1984"/>
        <w:gridCol w:w="44"/>
        <w:gridCol w:w="2004"/>
        <w:gridCol w:w="264"/>
        <w:gridCol w:w="2040"/>
        <w:gridCol w:w="43"/>
      </w:tblGrid>
      <w:tr w:rsidR="00F8407E" w:rsidTr="00741772">
        <w:trPr>
          <w:gridAfter w:val="1"/>
          <w:wAfter w:w="43" w:type="dxa"/>
          <w:trHeight w:val="465"/>
          <w:jc w:val="center"/>
        </w:trPr>
        <w:tc>
          <w:tcPr>
            <w:tcW w:w="9994" w:type="dxa"/>
            <w:gridSpan w:val="8"/>
            <w:noWrap/>
            <w:vAlign w:val="center"/>
          </w:tcPr>
          <w:p w:rsidR="00F8407E" w:rsidRPr="000B100C" w:rsidRDefault="00F8407E" w:rsidP="0012687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spacing w:line="480" w:lineRule="exact"/>
              <w:rPr>
                <w:rFonts w:ascii="华文楷体" w:eastAsia="华文楷体" w:hAnsi="华文楷体"/>
                <w:sz w:val="20"/>
                <w:szCs w:val="20"/>
              </w:rPr>
            </w:pPr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市</w:t>
            </w:r>
            <w:proofErr w:type="gramStart"/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大兴区</w:t>
            </w:r>
            <w:proofErr w:type="gramEnd"/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旧桥路25号院11号楼10层1006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8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大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不动产权第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0014144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韩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义官 韩剑</w:t>
            </w:r>
            <w:proofErr w:type="gramEnd"/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东亚五环国际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办公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共有</w:t>
            </w:r>
            <w:r w:rsidR="00F8407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3.9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285699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0/</w:t>
            </w:r>
            <w:r w:rsidR="0028569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9（-03）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61-0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-13止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4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bookmarkStart w:id="0" w:name="_GoBack" w:colFirst="3" w:colLast="3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B7E89" w:rsidRDefault="000B7E89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0B7E8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596.94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bookmarkEnd w:id="0"/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B7E89" w:rsidRDefault="000B7E89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0B7E8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.9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月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9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6C24E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曦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6C24E0" w:rsidRPr="00FD743B" w:rsidRDefault="006C24E0" w:rsidP="006C24E0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lastRenderedPageBreak/>
        <w:t>说明：</w:t>
      </w:r>
    </w:p>
    <w:p w:rsidR="006C24E0" w:rsidRPr="0094392B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8B0BDC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8B0BDC" w:rsidRPr="008B0BDC">
        <w:rPr>
          <w:rFonts w:ascii="华文楷体" w:eastAsia="华文楷体" w:hAnsi="华文楷体" w:cs="Times New Roman" w:hint="eastAsia"/>
          <w:color w:val="000000"/>
          <w:kern w:val="0"/>
          <w:sz w:val="22"/>
        </w:rPr>
        <w:t xml:space="preserve"> 本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《</w:t>
      </w:r>
      <w:r w:rsidR="008B0BDC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所列估价结果为初评结果，准确金额以本公司出具的正式《房地产抵押估价报告》为准。</w:t>
      </w:r>
    </w:p>
    <w:p w:rsidR="008B0BDC" w:rsidRPr="00C40FAE" w:rsidRDefault="008B0BDC" w:rsidP="008B0BDC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2.本《</w:t>
      </w:r>
      <w:r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仅</w:t>
      </w:r>
      <w:proofErr w:type="gramStart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供金融</w:t>
      </w:r>
      <w:proofErr w:type="gramEnd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机构进行内部审核使用，不做其他目的之用。</w:t>
      </w:r>
    </w:p>
    <w:p w:rsidR="008B0BDC" w:rsidRDefault="008B0BDC" w:rsidP="008B0BDC">
      <w:pPr>
        <w:ind w:firstLineChars="200" w:firstLine="44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3.抵押双方在办理抵押登记手续时，应使用本公司出具的正式《房地产抵押估价报告》，特提醒报告使用者注意。</w:t>
      </w:r>
    </w:p>
    <w:p w:rsidR="006C24E0" w:rsidRPr="00741772" w:rsidRDefault="008B0BDC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4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本次评估估价师所知悉的法定优先受偿款情况说明如下：</w:t>
      </w:r>
    </w:p>
    <w:p w:rsidR="006C24E0" w:rsidRPr="00741772" w:rsidRDefault="006C24E0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根据估价对象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Pr="00741772">
        <w:rPr>
          <w:rFonts w:ascii="华文楷体" w:eastAsia="华文楷体" w:hAnsi="华文楷体" w:hint="eastAsia"/>
          <w:color w:val="000000"/>
          <w:sz w:val="22"/>
        </w:rPr>
        <w:t>]复印件，截至价值时点，估价对象</w:t>
      </w:r>
      <w:r w:rsidR="00A351CB">
        <w:rPr>
          <w:rFonts w:ascii="华文楷体" w:eastAsia="华文楷体" w:hAnsi="华文楷体" w:hint="eastAsia"/>
          <w:color w:val="000000"/>
          <w:sz w:val="22"/>
        </w:rPr>
        <w:t>已设定抵押权，设定日期为2018年8月30日</w:t>
      </w:r>
      <w:r w:rsidRPr="00741772">
        <w:rPr>
          <w:rFonts w:ascii="华文楷体" w:eastAsia="华文楷体" w:hAnsi="华文楷体" w:hint="eastAsia"/>
          <w:color w:val="000000"/>
          <w:sz w:val="22"/>
        </w:rPr>
        <w:t>。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但上述权属证件中未登记该抵押权的具体情况（权利人、债权数额、期限等），且不动产权利人也未提供相关权利价值的说明。本次评估房地产抵押价值未考虑上述抵押</w:t>
      </w:r>
      <w:proofErr w:type="gramStart"/>
      <w:r w:rsidR="00A351CB" w:rsidRPr="00A351CB">
        <w:rPr>
          <w:rFonts w:ascii="华文楷体" w:eastAsia="华文楷体" w:hAnsi="华文楷体" w:hint="eastAsia"/>
          <w:color w:val="000000"/>
          <w:sz w:val="22"/>
        </w:rPr>
        <w:t>权权利</w:t>
      </w:r>
      <w:proofErr w:type="gramEnd"/>
      <w:r w:rsidR="00A351CB" w:rsidRPr="00A351CB">
        <w:rPr>
          <w:rFonts w:ascii="华文楷体" w:eastAsia="华文楷体" w:hAnsi="华文楷体" w:hint="eastAsia"/>
          <w:color w:val="000000"/>
          <w:sz w:val="22"/>
        </w:rPr>
        <w:t>价值对估价结果的影响。估价结果为设定上述抵押担保权已注销时的房地产抵押价值。估价对象不存在除抵押担保权以外的其他法定优先受偿款。</w:t>
      </w:r>
    </w:p>
    <w:p w:rsidR="006C24E0" w:rsidRPr="00741772" w:rsidRDefault="008B0BDC" w:rsidP="00741772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5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截至本《评估意见函》</w:t>
      </w:r>
      <w:r w:rsidR="005C3460" w:rsidRPr="00741772">
        <w:rPr>
          <w:rFonts w:ascii="华文楷体" w:eastAsia="华文楷体" w:hAnsi="华文楷体" w:hint="eastAsia"/>
          <w:color w:val="000000"/>
          <w:sz w:val="22"/>
        </w:rPr>
        <w:t>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5C3460" w:rsidRPr="00741772">
        <w:rPr>
          <w:rFonts w:ascii="华文楷体" w:eastAsia="华文楷体" w:hAnsi="华文楷体" w:hint="eastAsia"/>
          <w:color w:val="000000"/>
          <w:sz w:val="22"/>
        </w:rPr>
        <w:t>]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出具之日，不动产权利人未能提供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]原件供评估专业人员核对，且评估专业人员进行了尽职调查，难以获取该资料。本次评估以不动产权利人提供的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]复印件与原件一致为估价的假设前提。</w:t>
      </w:r>
    </w:p>
    <w:p w:rsidR="006C24E0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6C24E0" w:rsidRPr="00836D04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</w:t>
      </w:r>
      <w:proofErr w:type="gramStart"/>
      <w:r w:rsidR="006C24E0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6C24E0">
        <w:rPr>
          <w:rFonts w:ascii="华文楷体" w:eastAsia="华文楷体" w:hAnsi="华文楷体" w:hint="eastAsia"/>
          <w:color w:val="000000"/>
          <w:sz w:val="24"/>
        </w:rPr>
        <w:t>基房地产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6C24E0">
        <w:rPr>
          <w:rFonts w:ascii="华文楷体" w:eastAsia="华文楷体" w:hAnsi="华文楷体" w:hint="eastAsia"/>
          <w:color w:val="000000"/>
          <w:sz w:val="24"/>
        </w:rPr>
        <w:t>有限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</w:p>
    <w:p w:rsidR="00074F5F" w:rsidRDefault="00F8407E"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                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A351CB">
        <w:rPr>
          <w:rFonts w:ascii="华文楷体" w:eastAsia="华文楷体" w:hAnsi="华文楷体" w:hint="eastAsia"/>
          <w:color w:val="000000"/>
          <w:sz w:val="24"/>
        </w:rPr>
        <w:t>12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A351CB">
        <w:rPr>
          <w:rFonts w:ascii="华文楷体" w:eastAsia="华文楷体" w:hAnsi="华文楷体" w:hint="eastAsia"/>
          <w:color w:val="000000"/>
          <w:sz w:val="24"/>
        </w:rPr>
        <w:t>29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C9" w:rsidRDefault="00DD02C9" w:rsidP="003B54F6">
      <w:r>
        <w:separator/>
      </w:r>
    </w:p>
  </w:endnote>
  <w:endnote w:type="continuationSeparator" w:id="0">
    <w:p w:rsidR="00DD02C9" w:rsidRDefault="00DD02C9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C9" w:rsidRDefault="00DD02C9" w:rsidP="003B54F6">
      <w:r>
        <w:separator/>
      </w:r>
    </w:p>
  </w:footnote>
  <w:footnote w:type="continuationSeparator" w:id="0">
    <w:p w:rsidR="00DD02C9" w:rsidRDefault="00DD02C9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B7E89"/>
    <w:rsid w:val="000F2A43"/>
    <w:rsid w:val="00126871"/>
    <w:rsid w:val="001C7DD9"/>
    <w:rsid w:val="001F712E"/>
    <w:rsid w:val="00216943"/>
    <w:rsid w:val="00285699"/>
    <w:rsid w:val="0029757F"/>
    <w:rsid w:val="0032287E"/>
    <w:rsid w:val="00330E50"/>
    <w:rsid w:val="00357CDA"/>
    <w:rsid w:val="0038771F"/>
    <w:rsid w:val="0039700B"/>
    <w:rsid w:val="003B54F6"/>
    <w:rsid w:val="003E6BE3"/>
    <w:rsid w:val="00414BD9"/>
    <w:rsid w:val="00432670"/>
    <w:rsid w:val="00493592"/>
    <w:rsid w:val="004F7FD1"/>
    <w:rsid w:val="005320EE"/>
    <w:rsid w:val="005C3460"/>
    <w:rsid w:val="005E2EF6"/>
    <w:rsid w:val="00650C4A"/>
    <w:rsid w:val="00684F92"/>
    <w:rsid w:val="006A53B5"/>
    <w:rsid w:val="006A6244"/>
    <w:rsid w:val="006C24E0"/>
    <w:rsid w:val="007164B8"/>
    <w:rsid w:val="00741772"/>
    <w:rsid w:val="007B19E6"/>
    <w:rsid w:val="007F0238"/>
    <w:rsid w:val="008242C6"/>
    <w:rsid w:val="00833A46"/>
    <w:rsid w:val="0087208D"/>
    <w:rsid w:val="008B0BDC"/>
    <w:rsid w:val="00A3238D"/>
    <w:rsid w:val="00A351CB"/>
    <w:rsid w:val="00B6775B"/>
    <w:rsid w:val="00B81341"/>
    <w:rsid w:val="00BD12FB"/>
    <w:rsid w:val="00C64E21"/>
    <w:rsid w:val="00D03A35"/>
    <w:rsid w:val="00DD02C9"/>
    <w:rsid w:val="00DF469B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69A9-5FD9-460E-8197-1E7D30A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63</Characters>
  <Application>Microsoft Office Word</Application>
  <DocSecurity>0</DocSecurity>
  <Lines>8</Lines>
  <Paragraphs>2</Paragraphs>
  <ScaleCrop>false</ScaleCrop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Windows User</cp:lastModifiedBy>
  <cp:revision>5</cp:revision>
  <cp:lastPrinted>2016-04-28T07:02:00Z</cp:lastPrinted>
  <dcterms:created xsi:type="dcterms:W3CDTF">2020-11-20T08:05:00Z</dcterms:created>
  <dcterms:modified xsi:type="dcterms:W3CDTF">2020-12-29T02:56:00Z</dcterms:modified>
</cp:coreProperties>
</file>